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7E34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ABF6855" w14:textId="77777777" w:rsidR="00B1791A" w:rsidRDefault="000F4954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1791A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TĚCHLOVICE</w:t>
      </w:r>
    </w:p>
    <w:p w14:paraId="5C125DBE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4954">
        <w:rPr>
          <w:rFonts w:ascii="Arial" w:hAnsi="Arial" w:cs="Arial"/>
          <w:b/>
        </w:rPr>
        <w:t>Těchlovice</w:t>
      </w:r>
    </w:p>
    <w:p w14:paraId="47A32C32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4954">
        <w:rPr>
          <w:rFonts w:ascii="Arial" w:hAnsi="Arial" w:cs="Arial"/>
          <w:b/>
        </w:rPr>
        <w:t>Těchlovice</w:t>
      </w:r>
      <w:r>
        <w:rPr>
          <w:rFonts w:ascii="Arial" w:hAnsi="Arial" w:cs="Arial"/>
          <w:b/>
        </w:rPr>
        <w:t xml:space="preserve"> č. </w:t>
      </w:r>
      <w:r w:rsidR="00DD73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DD732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59E362C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350C290" w14:textId="77777777" w:rsidR="00AB218D" w:rsidRPr="000F4954" w:rsidRDefault="00B1791A" w:rsidP="00091E54">
      <w:pPr>
        <w:spacing w:before="120" w:line="312" w:lineRule="auto"/>
        <w:jc w:val="both"/>
      </w:pPr>
      <w:r w:rsidRPr="000F4954">
        <w:t xml:space="preserve">Zastupitelstvo obce </w:t>
      </w:r>
      <w:r w:rsidR="000F4954" w:rsidRPr="000F4954">
        <w:t>Těchlovice</w:t>
      </w:r>
      <w:r w:rsidR="00AB218D" w:rsidRPr="000F4954">
        <w:t xml:space="preserve"> se na svém zasedání dne </w:t>
      </w:r>
      <w:r w:rsidR="00DD732E">
        <w:t>18. prosince 2019</w:t>
      </w:r>
      <w:r w:rsidR="00AB218D" w:rsidRPr="000F4954">
        <w:t xml:space="preserve"> usnesením </w:t>
      </w:r>
      <w:r w:rsidRPr="000F4954">
        <w:br/>
      </w:r>
      <w:r w:rsidR="00AB218D" w:rsidRPr="000F4954">
        <w:t xml:space="preserve">č. </w:t>
      </w:r>
      <w:r w:rsidR="00434E87">
        <w:t>9/2019</w:t>
      </w:r>
      <w:r w:rsidR="00AB218D" w:rsidRPr="000F4954">
        <w:t xml:space="preserve"> usneslo vydat na základě § 14 zákona č. 565/1990 Sb., o místních poplatcích, ve znění pozdějších předpisů</w:t>
      </w:r>
      <w:r w:rsidR="00091E54" w:rsidRPr="000F4954">
        <w:t xml:space="preserve"> (dále jen „zákon o místních poplatcích“</w:t>
      </w:r>
      <w:r w:rsidR="00F15EBC" w:rsidRPr="000F4954">
        <w:t>)</w:t>
      </w:r>
      <w:r w:rsidR="00777B53" w:rsidRPr="000F4954">
        <w:t>,</w:t>
      </w:r>
      <w:r w:rsidR="00F15EBC" w:rsidRPr="000F4954">
        <w:t xml:space="preserve"> </w:t>
      </w:r>
      <w:r w:rsidR="00AB218D" w:rsidRPr="000F4954">
        <w:t xml:space="preserve">a v souladu s § 10 písm. d) </w:t>
      </w:r>
      <w:r w:rsidR="00091E54" w:rsidRPr="000F4954">
        <w:br/>
      </w:r>
      <w:r w:rsidR="00AB218D" w:rsidRPr="000F4954">
        <w:t>a § 84 odst. 2 písm. h) zákona č. 128/2000 Sb., o</w:t>
      </w:r>
      <w:r w:rsidR="0009546D" w:rsidRPr="000F4954">
        <w:t> </w:t>
      </w:r>
      <w:r w:rsidR="00AB218D" w:rsidRPr="000F4954">
        <w:t>obcích (obecní zřízení), ve znění pozdějších předpisů, tuto obecně závaznou vyhlášku (dále jen „</w:t>
      </w:r>
      <w:r w:rsidR="00BC7D23" w:rsidRPr="000F4954">
        <w:t xml:space="preserve">tato </w:t>
      </w:r>
      <w:r w:rsidR="00AB218D" w:rsidRPr="000F4954">
        <w:t xml:space="preserve">vyhláška“): </w:t>
      </w:r>
    </w:p>
    <w:p w14:paraId="4C44BB1F" w14:textId="77777777" w:rsidR="00AB218D" w:rsidRPr="000F4954" w:rsidRDefault="00AB218D" w:rsidP="00C3792D">
      <w:pPr>
        <w:pStyle w:val="slalnk"/>
        <w:rPr>
          <w:szCs w:val="24"/>
        </w:rPr>
      </w:pPr>
      <w:r w:rsidRPr="000F4954">
        <w:rPr>
          <w:szCs w:val="24"/>
        </w:rPr>
        <w:t>Čl. 1</w:t>
      </w:r>
    </w:p>
    <w:p w14:paraId="03CB5F92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Úvodní ustanovení</w:t>
      </w:r>
    </w:p>
    <w:p w14:paraId="2C1E1D36" w14:textId="77777777" w:rsidR="00AB69AB" w:rsidRPr="000F4954" w:rsidRDefault="00AB69AB" w:rsidP="00AB218D">
      <w:pPr>
        <w:numPr>
          <w:ilvl w:val="0"/>
          <w:numId w:val="10"/>
        </w:numPr>
        <w:spacing w:line="312" w:lineRule="auto"/>
        <w:jc w:val="both"/>
      </w:pPr>
      <w:r w:rsidRPr="000F4954">
        <w:t>Obec</w:t>
      </w:r>
      <w:r w:rsidR="00B1791A" w:rsidRPr="000F4954">
        <w:t xml:space="preserve"> </w:t>
      </w:r>
      <w:r w:rsidR="000F4954" w:rsidRPr="000F4954">
        <w:t>Těchlovice</w:t>
      </w:r>
      <w:r w:rsidRPr="000F4954">
        <w:t xml:space="preserve"> touto vyhláškou zavádí místní poplatek za užívání veřejného prostranství (dále jen „poplatek“).</w:t>
      </w:r>
    </w:p>
    <w:p w14:paraId="1A536ACC" w14:textId="77777777" w:rsidR="00AB218D" w:rsidRPr="000F4954" w:rsidRDefault="00824D25" w:rsidP="00AB218D">
      <w:pPr>
        <w:numPr>
          <w:ilvl w:val="0"/>
          <w:numId w:val="10"/>
        </w:numPr>
        <w:spacing w:line="288" w:lineRule="auto"/>
        <w:jc w:val="both"/>
      </w:pPr>
      <w:r w:rsidRPr="000F4954">
        <w:t xml:space="preserve">Správcem poplatku je obecní úřad </w:t>
      </w:r>
      <w:r w:rsidR="000F4954" w:rsidRPr="000F4954">
        <w:t>Těchlovice</w:t>
      </w:r>
      <w:r w:rsidR="00AB218D" w:rsidRPr="000F4954">
        <w:t>.</w:t>
      </w:r>
      <w:r w:rsidR="00AB218D" w:rsidRPr="000F4954">
        <w:rPr>
          <w:vertAlign w:val="superscript"/>
        </w:rPr>
        <w:footnoteReference w:id="1"/>
      </w:r>
    </w:p>
    <w:p w14:paraId="0D34E735" w14:textId="77777777" w:rsidR="00AB218D" w:rsidRPr="000F4954" w:rsidRDefault="00AB218D" w:rsidP="00C3792D">
      <w:pPr>
        <w:pStyle w:val="slalnk"/>
        <w:rPr>
          <w:szCs w:val="24"/>
        </w:rPr>
      </w:pPr>
      <w:r w:rsidRPr="000F4954">
        <w:rPr>
          <w:szCs w:val="24"/>
        </w:rPr>
        <w:t>Čl. 2</w:t>
      </w:r>
    </w:p>
    <w:p w14:paraId="4196A097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Předmět poplatku</w:t>
      </w:r>
      <w:r w:rsidR="00602A6C" w:rsidRPr="000F4954">
        <w:rPr>
          <w:szCs w:val="24"/>
        </w:rPr>
        <w:t xml:space="preserve"> a</w:t>
      </w:r>
      <w:r w:rsidRPr="000F4954">
        <w:rPr>
          <w:szCs w:val="24"/>
        </w:rPr>
        <w:t xml:space="preserve"> poplatník</w:t>
      </w:r>
    </w:p>
    <w:p w14:paraId="4A9B8D82" w14:textId="77777777" w:rsidR="00AB218D" w:rsidRPr="000F4954" w:rsidRDefault="00AB218D" w:rsidP="00B1791A">
      <w:pPr>
        <w:numPr>
          <w:ilvl w:val="0"/>
          <w:numId w:val="12"/>
        </w:numPr>
        <w:spacing w:line="312" w:lineRule="auto"/>
        <w:jc w:val="both"/>
      </w:pPr>
      <w:r w:rsidRPr="000F4954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F4954">
        <w:rPr>
          <w:rStyle w:val="Znakapoznpodarou"/>
        </w:rPr>
        <w:footnoteReference w:id="2"/>
      </w:r>
    </w:p>
    <w:p w14:paraId="4C908719" w14:textId="77777777" w:rsidR="00AB218D" w:rsidRPr="000F4954" w:rsidRDefault="00AB218D" w:rsidP="00DF3E59">
      <w:pPr>
        <w:numPr>
          <w:ilvl w:val="0"/>
          <w:numId w:val="12"/>
        </w:numPr>
        <w:spacing w:before="120" w:line="312" w:lineRule="auto"/>
        <w:jc w:val="both"/>
      </w:pPr>
      <w:r w:rsidRPr="000F4954">
        <w:t>Poplatek za užívání veřejného prostranství platí fyzické i právnické osoby, které užívají veřejné prostranství způsobem uvedeným v odstavci 1</w:t>
      </w:r>
      <w:r w:rsidR="00B1791A" w:rsidRPr="000F4954">
        <w:t xml:space="preserve"> </w:t>
      </w:r>
      <w:r w:rsidR="00AD1ADC" w:rsidRPr="000F4954">
        <w:t>(dále jen „poplatník“)</w:t>
      </w:r>
      <w:r w:rsidRPr="000F4954">
        <w:t>.</w:t>
      </w:r>
      <w:r w:rsidRPr="000F4954">
        <w:rPr>
          <w:rStyle w:val="Znakapoznpodarou"/>
        </w:rPr>
        <w:footnoteReference w:id="3"/>
      </w:r>
    </w:p>
    <w:p w14:paraId="5F9B9FE0" w14:textId="77777777" w:rsidR="00AB218D" w:rsidRPr="000F4954" w:rsidRDefault="00AB218D" w:rsidP="00C3792D">
      <w:pPr>
        <w:pStyle w:val="slalnk"/>
        <w:rPr>
          <w:b w:val="0"/>
          <w:szCs w:val="24"/>
        </w:rPr>
      </w:pPr>
      <w:r w:rsidRPr="000F4954">
        <w:rPr>
          <w:szCs w:val="24"/>
        </w:rPr>
        <w:t xml:space="preserve">Čl. 3 </w:t>
      </w:r>
      <w:r w:rsidR="00103F08" w:rsidRPr="000F4954">
        <w:rPr>
          <w:szCs w:val="24"/>
        </w:rPr>
        <w:t xml:space="preserve"> </w:t>
      </w:r>
    </w:p>
    <w:p w14:paraId="70512D63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Veřejn</w:t>
      </w:r>
      <w:r w:rsidR="00945F0D" w:rsidRPr="000F4954">
        <w:rPr>
          <w:szCs w:val="24"/>
        </w:rPr>
        <w:t>á</w:t>
      </w:r>
      <w:r w:rsidRPr="000F4954">
        <w:rPr>
          <w:szCs w:val="24"/>
        </w:rPr>
        <w:t xml:space="preserve"> prostranství</w:t>
      </w:r>
      <w:r w:rsidR="00945F0D" w:rsidRPr="000F4954">
        <w:rPr>
          <w:szCs w:val="24"/>
        </w:rPr>
        <w:t xml:space="preserve"> </w:t>
      </w:r>
    </w:p>
    <w:p w14:paraId="75472712" w14:textId="77777777" w:rsidR="00AB218D" w:rsidRPr="000F4954" w:rsidRDefault="003A1269" w:rsidP="00AB218D">
      <w:pPr>
        <w:spacing w:line="312" w:lineRule="auto"/>
        <w:jc w:val="both"/>
      </w:pPr>
      <w:r w:rsidRPr="000F4954">
        <w:t xml:space="preserve">Poplatek se platí za užívání veřejných prostranství, která </w:t>
      </w:r>
      <w:r w:rsidR="00074C26" w:rsidRPr="000F4954">
        <w:t xml:space="preserve">jsou uvedena jmenovitě </w:t>
      </w:r>
      <w:r w:rsidR="000F4954">
        <w:t>v příloze č.</w:t>
      </w:r>
      <w:r w:rsidR="000F4954" w:rsidRPr="000F4954">
        <w:t xml:space="preserve"> 1 a graficky</w:t>
      </w:r>
      <w:r w:rsidR="00AB218D" w:rsidRPr="000F4954">
        <w:t xml:space="preserve"> </w:t>
      </w:r>
      <w:r w:rsidR="00D25CF9" w:rsidRPr="000F4954">
        <w:t>vyznačena</w:t>
      </w:r>
      <w:r w:rsidR="00AB218D" w:rsidRPr="000F4954">
        <w:t xml:space="preserve"> na mapě v příloze č. 2.</w:t>
      </w:r>
      <w:r w:rsidR="002D6C62" w:rsidRPr="000F4954">
        <w:t xml:space="preserve"> Tyto přílohy </w:t>
      </w:r>
      <w:proofErr w:type="gramStart"/>
      <w:r w:rsidR="002D6C62" w:rsidRPr="000F4954">
        <w:t>tvoří</w:t>
      </w:r>
      <w:proofErr w:type="gramEnd"/>
      <w:r w:rsidR="002D6C62" w:rsidRPr="000F4954">
        <w:t xml:space="preserve"> nedílnou součást této vyhlášky.</w:t>
      </w:r>
    </w:p>
    <w:p w14:paraId="45B2E456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4</w:t>
      </w:r>
    </w:p>
    <w:p w14:paraId="7AEE8863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Ohlašovací povinnost</w:t>
      </w:r>
    </w:p>
    <w:p w14:paraId="2BF3334E" w14:textId="77777777" w:rsidR="00997360" w:rsidRPr="000F4954" w:rsidRDefault="00997360" w:rsidP="00025823">
      <w:pPr>
        <w:numPr>
          <w:ilvl w:val="0"/>
          <w:numId w:val="13"/>
        </w:numPr>
        <w:spacing w:line="312" w:lineRule="auto"/>
        <w:jc w:val="both"/>
      </w:pPr>
      <w:r w:rsidRPr="000F4954">
        <w:t xml:space="preserve">Poplatník je povinen ohlásit zvláštní užívání veřejného prostranství správci poplatku </w:t>
      </w:r>
      <w:r w:rsidR="000F4954" w:rsidRPr="000F4954">
        <w:t>jeden pracovní den</w:t>
      </w:r>
      <w:r w:rsidRPr="000F4954">
        <w:t xml:space="preserve"> před zahájením užívání veřejného prostranství. V případě užívání veřejného prostranství po dobu kratší </w:t>
      </w:r>
      <w:r w:rsidR="000F4954" w:rsidRPr="000F4954">
        <w:t>než sedm</w:t>
      </w:r>
      <w:r w:rsidRPr="000F4954">
        <w:t xml:space="preserve"> dní, je povinen splnit ohlašovací povinnost nejpozději v den zahájení užívání </w:t>
      </w:r>
      <w:r w:rsidRPr="000F4954"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2C03FC32" w14:textId="77777777" w:rsidR="00AB218D" w:rsidRPr="000F4954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0F4954">
        <w:t>V ohlášení poplatník uvede</w:t>
      </w:r>
      <w:r w:rsidRPr="000F4954">
        <w:rPr>
          <w:rStyle w:val="Znakapoznpodarou"/>
        </w:rPr>
        <w:footnoteReference w:id="4"/>
      </w:r>
    </w:p>
    <w:p w14:paraId="2FEEE13B" w14:textId="77777777" w:rsidR="00C76234" w:rsidRPr="000F4954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F495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A4370D1" w14:textId="77777777" w:rsidR="00AB218D" w:rsidRPr="000F4954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F4954">
        <w:t>čísla všech svých účtů u poskytovatelů platebních služeb, včetně poskytovatelů těchto služeb v zahraničí, užívaných v souvislosti s</w:t>
      </w:r>
      <w:r w:rsidR="00CB2CAC" w:rsidRPr="000F4954">
        <w:t> </w:t>
      </w:r>
      <w:r w:rsidRPr="000F4954">
        <w:t>podnikatelskou činností, v případě, že předmět poplatku souvisí s</w:t>
      </w:r>
      <w:r w:rsidR="00CB2CAC" w:rsidRPr="000F4954">
        <w:t> </w:t>
      </w:r>
      <w:r w:rsidRPr="000F4954">
        <w:t>podnikatelskou činností poplatníka,</w:t>
      </w:r>
    </w:p>
    <w:p w14:paraId="084C00B5" w14:textId="77777777" w:rsidR="00AB218D" w:rsidRPr="000F4954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F4954">
        <w:t xml:space="preserve">další </w:t>
      </w:r>
      <w:r w:rsidR="00AB218D" w:rsidRPr="000F4954">
        <w:t xml:space="preserve">údaje rozhodné pro stanovení </w:t>
      </w:r>
      <w:r w:rsidR="00C76234" w:rsidRPr="000F4954">
        <w:t>poplatku</w:t>
      </w:r>
      <w:r w:rsidR="004A5767" w:rsidRPr="000F4954">
        <w:t xml:space="preserve">, </w:t>
      </w:r>
      <w:r w:rsidR="00997360" w:rsidRPr="000F4954">
        <w:t xml:space="preserve">zejména předpokládanou dobu, způsob, místo a výměru užívání veřejného prostranství, </w:t>
      </w:r>
      <w:r w:rsidR="00514BC5" w:rsidRPr="000F4954">
        <w:t xml:space="preserve">včetně </w:t>
      </w:r>
      <w:r w:rsidR="001F36F8" w:rsidRPr="000F4954">
        <w:t xml:space="preserve">skutečností dokládajících </w:t>
      </w:r>
      <w:r w:rsidR="00E64DF2" w:rsidRPr="000F4954">
        <w:t xml:space="preserve">vznik </w:t>
      </w:r>
      <w:r w:rsidR="001F36F8" w:rsidRPr="000F4954">
        <w:t xml:space="preserve">nároku na </w:t>
      </w:r>
      <w:r w:rsidR="00F15EBC" w:rsidRPr="000F4954">
        <w:t xml:space="preserve">případnou </w:t>
      </w:r>
      <w:r w:rsidR="001F36F8" w:rsidRPr="000F4954">
        <w:t xml:space="preserve">úlevu nebo </w:t>
      </w:r>
      <w:r w:rsidR="00514BC5" w:rsidRPr="000F4954">
        <w:t>osvobození od poplatku</w:t>
      </w:r>
      <w:r w:rsidR="00AB218D" w:rsidRPr="000F4954">
        <w:t>.</w:t>
      </w:r>
    </w:p>
    <w:p w14:paraId="66C3E01E" w14:textId="77777777" w:rsidR="006062BB" w:rsidRPr="000F4954" w:rsidRDefault="006062BB" w:rsidP="00970CDB">
      <w:pPr>
        <w:numPr>
          <w:ilvl w:val="0"/>
          <w:numId w:val="13"/>
        </w:numPr>
        <w:spacing w:before="60" w:line="312" w:lineRule="auto"/>
        <w:jc w:val="both"/>
      </w:pPr>
      <w:r w:rsidRPr="000F4954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F4954">
        <w:rPr>
          <w:rStyle w:val="Znakapoznpodarou"/>
        </w:rPr>
        <w:footnoteReference w:id="5"/>
      </w:r>
    </w:p>
    <w:p w14:paraId="0379B9DE" w14:textId="77777777" w:rsidR="00AB218D" w:rsidRPr="000F4954" w:rsidRDefault="00AB218D" w:rsidP="00025823">
      <w:pPr>
        <w:numPr>
          <w:ilvl w:val="0"/>
          <w:numId w:val="13"/>
        </w:numPr>
        <w:spacing w:before="60" w:line="312" w:lineRule="auto"/>
        <w:jc w:val="both"/>
      </w:pPr>
      <w:r w:rsidRPr="000F4954">
        <w:t>Dojde-li ke změně údajů uvedených v ohlášení, je poplatník povinen tuto změnu oznámit do 15</w:t>
      </w:r>
      <w:r w:rsidR="00DE3BF3" w:rsidRPr="000F4954">
        <w:t xml:space="preserve"> dnů</w:t>
      </w:r>
      <w:r w:rsidRPr="000F4954">
        <w:t xml:space="preserve"> ode dne, kdy nastala.</w:t>
      </w:r>
      <w:r w:rsidRPr="000F4954">
        <w:rPr>
          <w:rStyle w:val="Znakapoznpodarou"/>
        </w:rPr>
        <w:footnoteReference w:id="6"/>
      </w:r>
    </w:p>
    <w:p w14:paraId="6FDC1A64" w14:textId="77777777" w:rsidR="00B9574A" w:rsidRPr="000F4954" w:rsidRDefault="00055664" w:rsidP="00A1627A">
      <w:pPr>
        <w:numPr>
          <w:ilvl w:val="0"/>
          <w:numId w:val="13"/>
        </w:numPr>
        <w:spacing w:before="120" w:line="312" w:lineRule="auto"/>
        <w:jc w:val="both"/>
      </w:pPr>
      <w:r w:rsidRPr="000F4954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F4954">
        <w:rPr>
          <w:rStyle w:val="Znakapoznpodarou"/>
        </w:rPr>
        <w:footnoteReference w:id="7"/>
      </w:r>
    </w:p>
    <w:p w14:paraId="69ED56A0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5</w:t>
      </w:r>
    </w:p>
    <w:p w14:paraId="51213255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Sazba poplatku</w:t>
      </w:r>
    </w:p>
    <w:p w14:paraId="0194CA8A" w14:textId="77777777" w:rsidR="00AB218D" w:rsidRPr="000F4954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0F4954">
        <w:t>Sazba poplatku činí za každý i započatý m</w:t>
      </w:r>
      <w:r w:rsidRPr="000F4954">
        <w:rPr>
          <w:vertAlign w:val="superscript"/>
        </w:rPr>
        <w:t>2</w:t>
      </w:r>
      <w:r w:rsidRPr="000F4954">
        <w:t xml:space="preserve"> a každý i započatý den:</w:t>
      </w:r>
    </w:p>
    <w:p w14:paraId="442AB393" w14:textId="77777777" w:rsidR="00B9574A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 umístění dočas</w:t>
      </w:r>
      <w:r w:rsidR="00604D15" w:rsidRPr="00B9574A">
        <w:t>ných</w:t>
      </w:r>
      <w:r w:rsidRPr="00B9574A">
        <w:t xml:space="preserve"> staveb</w:t>
      </w:r>
      <w:r w:rsidR="00B9574A" w:rsidRPr="00B9574A">
        <w:t xml:space="preserve"> pro poskytování služeb</w:t>
      </w:r>
      <w:r w:rsidR="00B9574A" w:rsidRPr="00B9574A">
        <w:tab/>
        <w:t>5,-Kč</w:t>
      </w:r>
      <w:r w:rsidRPr="00B9574A">
        <w:t xml:space="preserve"> </w:t>
      </w:r>
    </w:p>
    <w:p w14:paraId="3537E506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řízení sl</w:t>
      </w:r>
      <w:r w:rsidR="000F4954" w:rsidRPr="00B9574A">
        <w:t xml:space="preserve">oužících pro poskytování služeb </w:t>
      </w:r>
      <w:r w:rsidR="000F4954" w:rsidRPr="00B9574A">
        <w:tab/>
      </w:r>
      <w:r w:rsidR="00B9574A" w:rsidRPr="00B9574A">
        <w:t>0</w:t>
      </w:r>
      <w:r w:rsidR="000F4954" w:rsidRPr="00B9574A">
        <w:t>,-</w:t>
      </w:r>
      <w:r w:rsidRPr="00B9574A">
        <w:t>Kč</w:t>
      </w:r>
      <w:r w:rsidR="00F15EBC" w:rsidRPr="00B9574A">
        <w:t>,</w:t>
      </w:r>
    </w:p>
    <w:p w14:paraId="3C59D539" w14:textId="77777777" w:rsidR="006A5567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>za umístění dočasných staveb</w:t>
      </w:r>
      <w:r w:rsidRPr="00B9574A">
        <w:rPr>
          <w:i/>
          <w:iCs/>
        </w:rPr>
        <w:t xml:space="preserve"> </w:t>
      </w:r>
      <w:r w:rsidR="0008365C" w:rsidRPr="00B9574A">
        <w:t>sloužících pro poskytování prodeje</w:t>
      </w:r>
      <w:r w:rsidR="000F4954" w:rsidRPr="00B9574A">
        <w:tab/>
        <w:t>5,-</w:t>
      </w:r>
      <w:r w:rsidR="00B1791A" w:rsidRPr="00B9574A">
        <w:t xml:space="preserve"> </w:t>
      </w:r>
      <w:r w:rsidR="007C70AD" w:rsidRPr="00B9574A">
        <w:t>Kč</w:t>
      </w:r>
      <w:r w:rsidR="00F15EBC" w:rsidRPr="00B9574A">
        <w:t>,</w:t>
      </w:r>
    </w:p>
    <w:p w14:paraId="5D55AE77" w14:textId="77777777" w:rsidR="00AB218D" w:rsidRPr="00B9574A" w:rsidRDefault="006A5567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</w:t>
      </w:r>
      <w:r w:rsidR="00AB218D" w:rsidRPr="00B9574A">
        <w:t xml:space="preserve">zařízení </w:t>
      </w:r>
      <w:r w:rsidR="000E7514" w:rsidRPr="00B9574A">
        <w:t xml:space="preserve">sloužících </w:t>
      </w:r>
      <w:r w:rsidR="00AB218D" w:rsidRPr="00B9574A">
        <w:t>pro poskytování prodeje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="00AB218D" w:rsidRPr="00B9574A">
        <w:t>Kč</w:t>
      </w:r>
      <w:r w:rsidR="00F15EBC" w:rsidRPr="00B9574A">
        <w:t>,</w:t>
      </w:r>
    </w:p>
    <w:p w14:paraId="3B13055D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provádění výkopových prací 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Pr="00B9574A">
        <w:t>Kč</w:t>
      </w:r>
      <w:r w:rsidR="00F15EBC" w:rsidRPr="00B9574A">
        <w:t>,</w:t>
      </w:r>
    </w:p>
    <w:p w14:paraId="63C19D78" w14:textId="77777777" w:rsidR="006E7644" w:rsidRPr="00B9574A" w:rsidRDefault="00AB218D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stavební</w:t>
      </w:r>
      <w:r w:rsidR="009C6649" w:rsidRPr="00B9574A">
        <w:t>c</w:t>
      </w:r>
      <w:r w:rsidR="006E7644" w:rsidRPr="00B9574A">
        <w:t>h zařízen</w:t>
      </w:r>
      <w:r w:rsidR="006E7644" w:rsidRPr="00B9574A">
        <w:tab/>
        <w:t>0,-Kč</w:t>
      </w:r>
    </w:p>
    <w:p w14:paraId="15C2F8E3" w14:textId="77777777" w:rsidR="00F15EBC" w:rsidRPr="00B9574A" w:rsidRDefault="006E7644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reklamních zařízení větších než 2</w:t>
      </w:r>
      <w:r w:rsidR="00B9574A" w:rsidRPr="00B9574A">
        <w:t xml:space="preserve"> m</w:t>
      </w:r>
      <w:r w:rsidR="00B9574A" w:rsidRPr="00B9574A">
        <w:rPr>
          <w:vertAlign w:val="superscript"/>
        </w:rPr>
        <w:t>2</w:t>
      </w:r>
      <w:r w:rsidRPr="00B9574A">
        <w:tab/>
        <w:t>5,0 Kč</w:t>
      </w:r>
    </w:p>
    <w:p w14:paraId="73D2CC57" w14:textId="77777777" w:rsidR="006E7644" w:rsidRPr="00B9574A" w:rsidRDefault="002D6C62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za umístění </w:t>
      </w:r>
      <w:r w:rsidR="0008365C" w:rsidRPr="00B9574A">
        <w:t xml:space="preserve">zařízení </w:t>
      </w:r>
      <w:r w:rsidRPr="00B9574A">
        <w:t>lunaparků a jiných</w:t>
      </w:r>
      <w:r w:rsidR="0008365C" w:rsidRPr="00B9574A">
        <w:t xml:space="preserve"> obdobných</w:t>
      </w:r>
      <w:r w:rsidRPr="00B9574A">
        <w:t xml:space="preserve"> atrakcí</w:t>
      </w:r>
      <w:r w:rsidR="006E7644" w:rsidRPr="00B9574A">
        <w:t xml:space="preserve"> do 2 dnů</w:t>
      </w:r>
      <w:r w:rsidRPr="00B9574A">
        <w:t xml:space="preserve"> </w:t>
      </w:r>
      <w:r w:rsidR="006E7644" w:rsidRPr="00B9574A">
        <w:t>včetně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Pr="00B9574A">
        <w:t>Kč</w:t>
      </w:r>
    </w:p>
    <w:p w14:paraId="78F6286D" w14:textId="77777777" w:rsidR="002D6C62" w:rsidRPr="00B9574A" w:rsidRDefault="006E7644" w:rsidP="006E764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umístění zařízení lunaparků a jiných obdobných atrakcí nad 2 dny </w:t>
      </w:r>
      <w:r w:rsidRPr="00B9574A">
        <w:tab/>
        <w:t>5,-Kč</w:t>
      </w:r>
    </w:p>
    <w:p w14:paraId="1679E37F" w14:textId="77777777" w:rsidR="00AB218D" w:rsidRPr="00B9574A" w:rsidRDefault="005806EF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>za umístění zařízení</w:t>
      </w:r>
      <w:r w:rsidR="00AB218D" w:rsidRPr="00B9574A">
        <w:t xml:space="preserve"> cirkusů</w:t>
      </w:r>
      <w:r w:rsidRPr="00B9574A">
        <w:t xml:space="preserve"> </w:t>
      </w:r>
      <w:r w:rsidR="006E7644" w:rsidRPr="00B9574A">
        <w:t>do 2 dnů včetně</w:t>
      </w:r>
      <w:r w:rsidR="000F5EB9" w:rsidRPr="00B9574A">
        <w:tab/>
      </w:r>
      <w:r w:rsidR="006E7644" w:rsidRPr="00B9574A">
        <w:t>0</w:t>
      </w:r>
      <w:r w:rsidR="000F5EB9" w:rsidRPr="00B9574A">
        <w:t>,-</w:t>
      </w:r>
      <w:r w:rsidR="00AB218D" w:rsidRPr="00B9574A">
        <w:t>Kč</w:t>
      </w:r>
      <w:r w:rsidR="00F15EBC" w:rsidRPr="00B9574A">
        <w:t>,</w:t>
      </w:r>
    </w:p>
    <w:p w14:paraId="5D194964" w14:textId="77777777" w:rsidR="006E7644" w:rsidRPr="00B9574A" w:rsidRDefault="006E7644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zařízení cirkusů nad 2 dny </w:t>
      </w:r>
      <w:r w:rsidRPr="00B9574A">
        <w:tab/>
        <w:t>5,-Kč</w:t>
      </w:r>
    </w:p>
    <w:p w14:paraId="2E215B65" w14:textId="77777777" w:rsidR="00AB218D" w:rsidRPr="00B9574A" w:rsidRDefault="00AB218D" w:rsidP="00B1051F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místění skládek </w:t>
      </w:r>
      <w:r w:rsidR="006E7644" w:rsidRPr="00B9574A">
        <w:t>od 15 dne skládkování</w:t>
      </w:r>
      <w:r w:rsidR="006E7644" w:rsidRPr="00B9574A">
        <w:tab/>
      </w:r>
      <w:r w:rsidR="000F5EB9" w:rsidRPr="00B9574A">
        <w:t>5,-</w:t>
      </w:r>
      <w:r w:rsidR="00B1051F" w:rsidRPr="00B9574A">
        <w:t>Kč</w:t>
      </w:r>
      <w:r w:rsidR="00F15EBC" w:rsidRPr="00B9574A">
        <w:t>,</w:t>
      </w:r>
    </w:p>
    <w:p w14:paraId="50BBF1E7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lastRenderedPageBreak/>
        <w:t xml:space="preserve">za užívání veřejného prostranství pro kulturní akce </w:t>
      </w:r>
      <w:r w:rsidR="006E7644" w:rsidRPr="00B9574A">
        <w:tab/>
        <w:t xml:space="preserve"> </w:t>
      </w:r>
      <w:r w:rsidR="000F5EB9" w:rsidRPr="00B9574A">
        <w:t>0,-</w:t>
      </w:r>
      <w:r w:rsidRPr="00B9574A">
        <w:t>Kč</w:t>
      </w:r>
      <w:r w:rsidR="00F15EBC" w:rsidRPr="00B9574A">
        <w:t>,</w:t>
      </w:r>
    </w:p>
    <w:p w14:paraId="553C1E4E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žívání veřejného prostranství pro sportovní akce </w:t>
      </w:r>
      <w:r w:rsidR="006E7644" w:rsidRPr="00B9574A">
        <w:tab/>
        <w:t xml:space="preserve"> </w:t>
      </w:r>
      <w:r w:rsidR="000F5EB9" w:rsidRPr="00B9574A">
        <w:t>0,-</w:t>
      </w:r>
      <w:r w:rsidRPr="00B9574A">
        <w:t>Kč</w:t>
      </w:r>
      <w:r w:rsidR="00F15EBC" w:rsidRPr="00B9574A">
        <w:t>,</w:t>
      </w:r>
    </w:p>
    <w:p w14:paraId="7E638C0B" w14:textId="77777777" w:rsidR="00AB218D" w:rsidRPr="00B9574A" w:rsidRDefault="00AB218D" w:rsidP="000F495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  <w:jc w:val="both"/>
      </w:pPr>
      <w:r w:rsidRPr="00B9574A">
        <w:t xml:space="preserve">za užívání veřejného prostranství pro reklamní akce </w:t>
      </w:r>
      <w:r w:rsidR="000F5EB9" w:rsidRPr="00B9574A">
        <w:tab/>
        <w:t>20,-</w:t>
      </w:r>
      <w:r w:rsidRPr="00B9574A">
        <w:t>Kč</w:t>
      </w:r>
      <w:r w:rsidR="00F15EBC" w:rsidRPr="00B9574A">
        <w:t>,</w:t>
      </w:r>
    </w:p>
    <w:p w14:paraId="4C008FE9" w14:textId="77777777" w:rsidR="00AB218D" w:rsidRPr="00B9574A" w:rsidRDefault="00AB218D" w:rsidP="000F5EB9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hanging="595"/>
      </w:pPr>
      <w:r w:rsidRPr="00B9574A">
        <w:t xml:space="preserve">za užívání veřejného prostranství pro potřeby tvorby filmových a </w:t>
      </w:r>
      <w:r w:rsidR="00A1627A" w:rsidRPr="00B9574A">
        <w:t>tel. děl</w:t>
      </w:r>
      <w:r w:rsidR="000F5EB9" w:rsidRPr="00B9574A">
        <w:tab/>
        <w:t>20,-</w:t>
      </w:r>
      <w:r w:rsidRPr="00B9574A">
        <w:t>Kč</w:t>
      </w:r>
      <w:r w:rsidR="005F5BBA" w:rsidRPr="00B9574A">
        <w:t>.</w:t>
      </w:r>
    </w:p>
    <w:p w14:paraId="4C9DB8AF" w14:textId="77777777" w:rsidR="00097B2C" w:rsidRPr="00B9574A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u w:val="single"/>
        </w:rPr>
      </w:pPr>
    </w:p>
    <w:p w14:paraId="59C2DFA6" w14:textId="77777777" w:rsidR="00AB218D" w:rsidRPr="00B9574A" w:rsidRDefault="00AB218D" w:rsidP="00AB218D">
      <w:pPr>
        <w:numPr>
          <w:ilvl w:val="0"/>
          <w:numId w:val="14"/>
        </w:numPr>
        <w:spacing w:line="312" w:lineRule="auto"/>
        <w:jc w:val="both"/>
      </w:pPr>
      <w:r w:rsidRPr="00B9574A">
        <w:t>Obec stanovuje poplatek paušální částkou takto:</w:t>
      </w:r>
    </w:p>
    <w:p w14:paraId="240AC77C" w14:textId="77777777" w:rsidR="00AB218D" w:rsidRPr="00B9574A" w:rsidRDefault="00B1051F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</w:pPr>
      <w:r w:rsidRPr="00B9574A">
        <w:t>za umístění reklamních zařízení</w:t>
      </w:r>
      <w:r w:rsidR="00B9574A" w:rsidRPr="00B9574A">
        <w:t xml:space="preserve"> do 1 m</w:t>
      </w:r>
      <w:r w:rsidR="00B9574A" w:rsidRPr="00B9574A">
        <w:rPr>
          <w:vertAlign w:val="superscript"/>
        </w:rPr>
        <w:t>2</w:t>
      </w:r>
      <w:r w:rsidR="00B9574A" w:rsidRPr="00B9574A">
        <w:t xml:space="preserve"> včetně</w:t>
      </w:r>
      <w:r w:rsidR="00B9574A" w:rsidRPr="00B9574A">
        <w:tab/>
        <w:t>100, --</w:t>
      </w:r>
      <w:r w:rsidR="00AB218D" w:rsidRPr="00B9574A">
        <w:t>Kč/rok</w:t>
      </w:r>
      <w:r w:rsidR="005F5BBA" w:rsidRPr="00B9574A">
        <w:t>.</w:t>
      </w:r>
    </w:p>
    <w:p w14:paraId="4C93B444" w14:textId="77777777" w:rsidR="00B9574A" w:rsidRPr="00B9574A" w:rsidRDefault="00B9574A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</w:pPr>
      <w:r w:rsidRPr="00B9574A">
        <w:t>za umístění reklamních zařízení do 2 m</w:t>
      </w:r>
      <w:r w:rsidRPr="00B9574A">
        <w:rPr>
          <w:vertAlign w:val="superscript"/>
        </w:rPr>
        <w:t>2</w:t>
      </w:r>
      <w:r w:rsidRPr="00B9574A">
        <w:t xml:space="preserve"> včetně</w:t>
      </w:r>
      <w:r w:rsidRPr="00B9574A">
        <w:tab/>
        <w:t>200,-- Kč/rok</w:t>
      </w:r>
    </w:p>
    <w:p w14:paraId="597774D6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6</w:t>
      </w:r>
    </w:p>
    <w:p w14:paraId="56CA114E" w14:textId="77777777" w:rsidR="00604D15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 xml:space="preserve">Splatnost poplatku </w:t>
      </w:r>
    </w:p>
    <w:p w14:paraId="2106B5D4" w14:textId="77777777" w:rsidR="005C1452" w:rsidRPr="000F4954" w:rsidRDefault="00AB218D" w:rsidP="005C1452">
      <w:pPr>
        <w:numPr>
          <w:ilvl w:val="0"/>
          <w:numId w:val="15"/>
        </w:numPr>
        <w:spacing w:line="312" w:lineRule="auto"/>
        <w:jc w:val="both"/>
      </w:pPr>
      <w:r w:rsidRPr="000F4954">
        <w:t xml:space="preserve">Poplatek </w:t>
      </w:r>
      <w:r w:rsidR="003A1269" w:rsidRPr="000F4954">
        <w:t>ve stanovené</w:t>
      </w:r>
      <w:r w:rsidR="00B81ED6" w:rsidRPr="000F4954">
        <w:t xml:space="preserve"> výši</w:t>
      </w:r>
      <w:r w:rsidR="003A1269" w:rsidRPr="000F4954">
        <w:t xml:space="preserve"> </w:t>
      </w:r>
      <w:r w:rsidRPr="000F4954">
        <w:t>je splatný:</w:t>
      </w:r>
    </w:p>
    <w:p w14:paraId="197A4D5A" w14:textId="77777777" w:rsidR="00AB218D" w:rsidRPr="000F4954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F4954">
        <w:t>při užívání veřejného prostranství po dobu kratší</w:t>
      </w:r>
      <w:r w:rsidR="000F5EB9">
        <w:t xml:space="preserve"> 7</w:t>
      </w:r>
      <w:r w:rsidRPr="000F4954">
        <w:t xml:space="preserve"> dnů nejpozději v den zahájení užívání veřejného prostranství,</w:t>
      </w:r>
    </w:p>
    <w:p w14:paraId="03F6262E" w14:textId="77777777" w:rsidR="00AB218D" w:rsidRPr="000F4954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F4954">
        <w:t xml:space="preserve">při užívání veřejného prostranství po dobu </w:t>
      </w:r>
      <w:r w:rsidR="000F5EB9">
        <w:t>8</w:t>
      </w:r>
      <w:r w:rsidRPr="000F4954">
        <w:t xml:space="preserve"> dnů nebo delší nejpozději </w:t>
      </w:r>
      <w:r w:rsidR="000F5EB9">
        <w:t xml:space="preserve">v den ukončení </w:t>
      </w:r>
      <w:r w:rsidR="007E32A8">
        <w:t>užívání veřejného prostranství</w:t>
      </w:r>
    </w:p>
    <w:p w14:paraId="152353D5" w14:textId="77777777" w:rsidR="00AB218D" w:rsidRPr="008373BA" w:rsidRDefault="00AB218D" w:rsidP="00AB218D">
      <w:pPr>
        <w:numPr>
          <w:ilvl w:val="0"/>
          <w:numId w:val="15"/>
        </w:numPr>
        <w:spacing w:line="312" w:lineRule="auto"/>
        <w:jc w:val="both"/>
      </w:pPr>
      <w:r w:rsidRPr="008373BA">
        <w:t xml:space="preserve">Poplatek </w:t>
      </w:r>
      <w:r w:rsidR="00BD0E0E" w:rsidRPr="008373BA">
        <w:t>stanovený paušální částkou</w:t>
      </w:r>
      <w:r w:rsidRPr="008373BA">
        <w:t xml:space="preserve"> je splatný do </w:t>
      </w:r>
      <w:r w:rsidR="008373BA" w:rsidRPr="008373BA">
        <w:t>20.12. kalendářního roku.</w:t>
      </w:r>
    </w:p>
    <w:p w14:paraId="0753D0CC" w14:textId="77777777" w:rsidR="0097030C" w:rsidRPr="00473844" w:rsidRDefault="00E83E36" w:rsidP="00473844">
      <w:pPr>
        <w:numPr>
          <w:ilvl w:val="0"/>
          <w:numId w:val="15"/>
        </w:numPr>
        <w:spacing w:before="120" w:line="312" w:lineRule="auto"/>
        <w:jc w:val="both"/>
      </w:pPr>
      <w:r w:rsidRPr="000F4954">
        <w:t xml:space="preserve">Připadne-li </w:t>
      </w:r>
      <w:r w:rsidR="00CE1E08" w:rsidRPr="000F4954">
        <w:t>konec lhůty</w:t>
      </w:r>
      <w:r w:rsidRPr="000F4954">
        <w:t xml:space="preserve"> splatnosti na sobotu, neděli nebo státem uznaný svátek, je dnem, ve kterém je poplatník povinen svoji povinnost splnit, nejblíže následující pracovní den.</w:t>
      </w:r>
    </w:p>
    <w:p w14:paraId="357DE15A" w14:textId="77777777" w:rsidR="00AB218D" w:rsidRPr="000F4954" w:rsidRDefault="008C374C" w:rsidP="00C3792D">
      <w:pPr>
        <w:spacing w:before="360" w:line="312" w:lineRule="auto"/>
        <w:jc w:val="center"/>
        <w:rPr>
          <w:b/>
        </w:rPr>
      </w:pPr>
      <w:r w:rsidRPr="000F4954">
        <w:rPr>
          <w:b/>
        </w:rPr>
        <w:t>Čl. 7</w:t>
      </w:r>
    </w:p>
    <w:p w14:paraId="393AF8DC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Osvobození a úlevy</w:t>
      </w:r>
    </w:p>
    <w:p w14:paraId="2669EE7C" w14:textId="77777777" w:rsidR="005113E8" w:rsidRPr="000F4954" w:rsidRDefault="005113E8" w:rsidP="005113E8">
      <w:pPr>
        <w:numPr>
          <w:ilvl w:val="0"/>
          <w:numId w:val="16"/>
        </w:numPr>
        <w:spacing w:line="312" w:lineRule="auto"/>
        <w:jc w:val="both"/>
      </w:pPr>
      <w:r w:rsidRPr="000F4954">
        <w:t>Poplatek se neplatí:</w:t>
      </w:r>
    </w:p>
    <w:p w14:paraId="48EEC75D" w14:textId="77777777" w:rsidR="005113E8" w:rsidRPr="000F4954" w:rsidRDefault="005113E8" w:rsidP="00BA2CD2">
      <w:pPr>
        <w:spacing w:before="60" w:line="312" w:lineRule="auto"/>
        <w:ind w:left="567"/>
        <w:jc w:val="both"/>
      </w:pPr>
      <w:r w:rsidRPr="000F4954">
        <w:t>a) za vyhrazení trvalého parkovacího místa pro osobu</w:t>
      </w:r>
      <w:r w:rsidR="00C76234" w:rsidRPr="000F4954">
        <w:t>, která je držitelem průkazu ZTP nebo ZTP/P</w:t>
      </w:r>
      <w:r w:rsidRPr="000F4954">
        <w:t>,</w:t>
      </w:r>
    </w:p>
    <w:p w14:paraId="0B631D18" w14:textId="77777777" w:rsidR="005113E8" w:rsidRPr="000F4954" w:rsidRDefault="005113E8" w:rsidP="00BA2CD2">
      <w:pPr>
        <w:spacing w:before="60" w:line="312" w:lineRule="auto"/>
        <w:ind w:left="567"/>
        <w:jc w:val="both"/>
      </w:pPr>
      <w:r w:rsidRPr="000F4954">
        <w:t xml:space="preserve">b) z akcí pořádaných na veřejném prostranství, jejichž </w:t>
      </w:r>
      <w:r w:rsidR="00C76234" w:rsidRPr="000F4954">
        <w:t xml:space="preserve">celý </w:t>
      </w:r>
      <w:r w:rsidRPr="000F4954">
        <w:t xml:space="preserve">výtěžek je </w:t>
      </w:r>
      <w:r w:rsidR="00C76234" w:rsidRPr="000F4954">
        <w:t>odveden</w:t>
      </w:r>
      <w:r w:rsidRPr="000F4954">
        <w:t xml:space="preserve"> na charitativní a veřejně prospěšné účely</w:t>
      </w:r>
      <w:r w:rsidRPr="000F4954">
        <w:rPr>
          <w:rStyle w:val="Znakapoznpodarou"/>
        </w:rPr>
        <w:footnoteReference w:id="8"/>
      </w:r>
      <w:r w:rsidRPr="000F4954">
        <w:t xml:space="preserve">. </w:t>
      </w:r>
    </w:p>
    <w:p w14:paraId="745FE12E" w14:textId="77777777" w:rsidR="00AB218D" w:rsidRPr="000F4954" w:rsidRDefault="00AB218D" w:rsidP="00BA2CD2">
      <w:pPr>
        <w:numPr>
          <w:ilvl w:val="0"/>
          <w:numId w:val="16"/>
        </w:numPr>
        <w:spacing w:before="120" w:line="312" w:lineRule="auto"/>
        <w:jc w:val="both"/>
      </w:pPr>
      <w:r w:rsidRPr="000F4954">
        <w:t xml:space="preserve">Od poplatku se </w:t>
      </w:r>
      <w:r w:rsidR="005113E8" w:rsidRPr="000F4954">
        <w:t xml:space="preserve">dále </w:t>
      </w:r>
      <w:r w:rsidRPr="000F4954">
        <w:t>osvobozují:</w:t>
      </w:r>
    </w:p>
    <w:p w14:paraId="1D4E9C25" w14:textId="77777777" w:rsidR="00AB218D" w:rsidRPr="000F4954" w:rsidRDefault="007E32A8" w:rsidP="00AB218D">
      <w:pPr>
        <w:numPr>
          <w:ilvl w:val="1"/>
          <w:numId w:val="16"/>
        </w:numPr>
        <w:spacing w:line="312" w:lineRule="auto"/>
        <w:jc w:val="both"/>
      </w:pPr>
      <w:r>
        <w:t>výkopové práce prováděné za účelem odstranění závad na podzemních zařízeních po dobu pěti dnů a kratší,</w:t>
      </w:r>
    </w:p>
    <w:p w14:paraId="6BC909C9" w14:textId="77777777" w:rsidR="00AB218D" w:rsidRPr="000F4954" w:rsidRDefault="007E32A8" w:rsidP="00AB218D">
      <w:pPr>
        <w:numPr>
          <w:ilvl w:val="1"/>
          <w:numId w:val="16"/>
        </w:numPr>
        <w:spacing w:line="312" w:lineRule="auto"/>
        <w:jc w:val="both"/>
      </w:pPr>
      <w:r>
        <w:t>umístění skládek stavebního materiálu a topiva po dobu 5 dnů a kratší.</w:t>
      </w:r>
    </w:p>
    <w:p w14:paraId="1A8955C3" w14:textId="77777777" w:rsidR="00097B2C" w:rsidRPr="000F4954" w:rsidRDefault="00097B2C" w:rsidP="009C78DE">
      <w:pPr>
        <w:numPr>
          <w:ilvl w:val="0"/>
          <w:numId w:val="16"/>
        </w:numPr>
        <w:spacing w:before="120" w:line="264" w:lineRule="auto"/>
        <w:jc w:val="both"/>
      </w:pPr>
      <w:r w:rsidRPr="000F4954">
        <w:t xml:space="preserve">V případě, že poplatník nesplní povinnost ohlásit údaj rozhodný pro osvobození nebo úlevu ve lhůtách </w:t>
      </w:r>
      <w:r w:rsidR="007F2253" w:rsidRPr="000F4954">
        <w:t xml:space="preserve">stanovených </w:t>
      </w:r>
      <w:r w:rsidR="00BC7D23" w:rsidRPr="000F4954">
        <w:t xml:space="preserve">touto </w:t>
      </w:r>
      <w:r w:rsidR="007F2253" w:rsidRPr="000F4954">
        <w:t>vyhláškou</w:t>
      </w:r>
      <w:r w:rsidR="009C78DE">
        <w:t xml:space="preserve"> (článek 4)</w:t>
      </w:r>
      <w:r w:rsidR="007F2253" w:rsidRPr="000F4954">
        <w:t xml:space="preserve"> nebo zákonem</w:t>
      </w:r>
      <w:r w:rsidRPr="000F4954">
        <w:t>, nárok na osvobození nebo úlevu zaniká.</w:t>
      </w:r>
      <w:r w:rsidRPr="000F4954">
        <w:rPr>
          <w:rStyle w:val="Znakapoznpodarou"/>
        </w:rPr>
        <w:footnoteReference w:id="9"/>
      </w:r>
    </w:p>
    <w:p w14:paraId="21ABE97E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8</w:t>
      </w:r>
    </w:p>
    <w:p w14:paraId="5B293D78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 xml:space="preserve">Navýšení poplatku </w:t>
      </w:r>
    </w:p>
    <w:p w14:paraId="5828155C" w14:textId="77777777" w:rsidR="00AB218D" w:rsidRPr="000F4954" w:rsidRDefault="00AB218D" w:rsidP="00AE6BEB">
      <w:pPr>
        <w:numPr>
          <w:ilvl w:val="0"/>
          <w:numId w:val="24"/>
        </w:numPr>
        <w:spacing w:before="60" w:line="312" w:lineRule="auto"/>
        <w:jc w:val="both"/>
      </w:pPr>
      <w:r w:rsidRPr="000F4954">
        <w:t xml:space="preserve">Nebudou-li poplatky zaplaceny poplatníkem včas nebo ve správné výši, </w:t>
      </w:r>
      <w:proofErr w:type="gramStart"/>
      <w:r w:rsidRPr="000F4954">
        <w:t>vyměří</w:t>
      </w:r>
      <w:proofErr w:type="gramEnd"/>
      <w:r w:rsidRPr="000F4954">
        <w:t xml:space="preserve"> mu </w:t>
      </w:r>
      <w:r w:rsidR="00300F46" w:rsidRPr="000F4954">
        <w:t xml:space="preserve">správce poplatku </w:t>
      </w:r>
      <w:r w:rsidRPr="000F4954">
        <w:t>poplatek platebním výměrem</w:t>
      </w:r>
      <w:r w:rsidR="00B243AD" w:rsidRPr="000F4954">
        <w:t xml:space="preserve"> nebo hromadným předpisným seznamem</w:t>
      </w:r>
      <w:r w:rsidRPr="000F4954">
        <w:t>.</w:t>
      </w:r>
      <w:r w:rsidRPr="000F4954">
        <w:rPr>
          <w:vertAlign w:val="superscript"/>
        </w:rPr>
        <w:footnoteReference w:id="10"/>
      </w:r>
    </w:p>
    <w:p w14:paraId="14C8526D" w14:textId="77777777" w:rsidR="00DD732E" w:rsidRPr="00473844" w:rsidRDefault="00AB218D" w:rsidP="00473844">
      <w:pPr>
        <w:numPr>
          <w:ilvl w:val="0"/>
          <w:numId w:val="24"/>
        </w:numPr>
        <w:spacing w:before="60" w:line="312" w:lineRule="auto"/>
        <w:jc w:val="both"/>
      </w:pPr>
      <w:r w:rsidRPr="000F4954">
        <w:lastRenderedPageBreak/>
        <w:t xml:space="preserve">Včas nezaplacené poplatky nebo část těchto poplatků může </w:t>
      </w:r>
      <w:r w:rsidR="00300F46" w:rsidRPr="000F4954">
        <w:t xml:space="preserve">správce poplatku </w:t>
      </w:r>
      <w:r w:rsidRPr="000F4954">
        <w:t>zvýšit až na trojnásobek; toto zvýšení je příslušenstvím poplatku</w:t>
      </w:r>
      <w:r w:rsidR="000F2EDE" w:rsidRPr="000F4954">
        <w:t xml:space="preserve"> sledujícím jeho osud</w:t>
      </w:r>
      <w:r w:rsidRPr="000F4954">
        <w:t>.</w:t>
      </w:r>
      <w:r w:rsidRPr="000F4954">
        <w:rPr>
          <w:vertAlign w:val="superscript"/>
        </w:rPr>
        <w:footnoteReference w:id="11"/>
      </w:r>
    </w:p>
    <w:p w14:paraId="640ED791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9</w:t>
      </w:r>
    </w:p>
    <w:p w14:paraId="2870C9D1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Zrušovací ustanovení</w:t>
      </w:r>
    </w:p>
    <w:p w14:paraId="09FB1F3C" w14:textId="77777777" w:rsidR="00357895" w:rsidRPr="008373BA" w:rsidRDefault="00357895" w:rsidP="00651EEA">
      <w:pPr>
        <w:spacing w:before="120" w:line="288" w:lineRule="auto"/>
        <w:ind w:left="567"/>
        <w:jc w:val="both"/>
      </w:pPr>
      <w:r w:rsidRPr="008373BA">
        <w:t xml:space="preserve">Zrušuje se obecně závazná vyhláška č. </w:t>
      </w:r>
      <w:r w:rsidR="008373BA" w:rsidRPr="008373BA">
        <w:t xml:space="preserve">2/2011 </w:t>
      </w:r>
      <w:r w:rsidRPr="008373BA">
        <w:t xml:space="preserve">ze dne </w:t>
      </w:r>
      <w:r w:rsidR="008373BA" w:rsidRPr="008373BA">
        <w:t>19.4.2011.</w:t>
      </w:r>
    </w:p>
    <w:p w14:paraId="01E9FF24" w14:textId="77777777" w:rsidR="00AB218D" w:rsidRPr="000F4954" w:rsidRDefault="008C374C" w:rsidP="00C3792D">
      <w:pPr>
        <w:pStyle w:val="slalnk"/>
        <w:rPr>
          <w:szCs w:val="24"/>
        </w:rPr>
      </w:pPr>
      <w:r w:rsidRPr="000F4954">
        <w:rPr>
          <w:szCs w:val="24"/>
        </w:rPr>
        <w:t>Čl. 10</w:t>
      </w:r>
    </w:p>
    <w:p w14:paraId="08EDC05A" w14:textId="77777777" w:rsidR="00AB218D" w:rsidRPr="000F4954" w:rsidRDefault="00AB218D" w:rsidP="00AB218D">
      <w:pPr>
        <w:pStyle w:val="Nzvylnk"/>
        <w:rPr>
          <w:szCs w:val="24"/>
        </w:rPr>
      </w:pPr>
      <w:r w:rsidRPr="000F4954">
        <w:rPr>
          <w:szCs w:val="24"/>
        </w:rPr>
        <w:t>Účinnost</w:t>
      </w:r>
    </w:p>
    <w:p w14:paraId="23F8FFFC" w14:textId="77777777" w:rsidR="00357895" w:rsidRPr="000F4954" w:rsidRDefault="00357895" w:rsidP="009C78DE">
      <w:pPr>
        <w:spacing w:before="120" w:line="288" w:lineRule="auto"/>
        <w:ind w:firstLine="708"/>
        <w:jc w:val="both"/>
      </w:pPr>
      <w:r w:rsidRPr="000F4954">
        <w:t xml:space="preserve"> Tato vyhláška nabývá účinnosti patnáctým dnem po dni vyhlášení.</w:t>
      </w:r>
    </w:p>
    <w:p w14:paraId="2281355D" w14:textId="77777777" w:rsidR="002D0857" w:rsidRPr="000F4954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  <w:r w:rsidRPr="000F4954">
        <w:rPr>
          <w:i/>
        </w:rPr>
        <w:tab/>
      </w:r>
    </w:p>
    <w:p w14:paraId="51E8FEAC" w14:textId="77777777" w:rsidR="00357895" w:rsidRPr="000F4954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</w:p>
    <w:p w14:paraId="727EF26C" w14:textId="77777777" w:rsidR="009C78DE" w:rsidRPr="005677A6" w:rsidRDefault="009C78DE" w:rsidP="009C78DE">
      <w:pPr>
        <w:spacing w:before="120" w:line="288" w:lineRule="auto"/>
        <w:jc w:val="both"/>
      </w:pPr>
    </w:p>
    <w:p w14:paraId="0B270AFB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……………………………….</w:t>
      </w:r>
    </w:p>
    <w:p w14:paraId="73DCE877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Naděžda Švadlenková</w:t>
      </w:r>
      <w:r w:rsidR="00A1627A">
        <w:t xml:space="preserve"> v.r.</w:t>
      </w:r>
    </w:p>
    <w:p w14:paraId="7CCF20A7" w14:textId="77777777" w:rsidR="009C78DE" w:rsidRPr="005677A6" w:rsidRDefault="009C78DE" w:rsidP="009C78DE">
      <w:pPr>
        <w:spacing w:before="120" w:line="288" w:lineRule="auto"/>
        <w:ind w:firstLine="708"/>
        <w:jc w:val="both"/>
      </w:pPr>
      <w:r w:rsidRPr="005677A6">
        <w:t>starosta</w:t>
      </w:r>
    </w:p>
    <w:p w14:paraId="31249796" w14:textId="77777777" w:rsidR="009C78DE" w:rsidRPr="005677A6" w:rsidRDefault="009C78DE" w:rsidP="009C78D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5677A6">
        <w:rPr>
          <w:i/>
        </w:rPr>
        <w:tab/>
      </w:r>
      <w:r w:rsidRPr="005677A6">
        <w:rPr>
          <w:i/>
        </w:rPr>
        <w:tab/>
      </w:r>
    </w:p>
    <w:p w14:paraId="63D82524" w14:textId="77777777" w:rsidR="009C78DE" w:rsidRPr="005677A6" w:rsidRDefault="009C78DE" w:rsidP="009C78DE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677A6">
        <w:rPr>
          <w:i/>
        </w:rPr>
        <w:tab/>
        <w:t>...............................................</w:t>
      </w:r>
      <w:r w:rsidRPr="005677A6">
        <w:rPr>
          <w:i/>
        </w:rPr>
        <w:tab/>
        <w:t>..........................................</w:t>
      </w:r>
    </w:p>
    <w:p w14:paraId="7615B323" w14:textId="77777777" w:rsidR="009C78DE" w:rsidRPr="005677A6" w:rsidRDefault="009C78DE" w:rsidP="009C78DE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>Ing. Blanka Macháčková</w:t>
      </w:r>
      <w:r w:rsidR="00A1627A">
        <w:t xml:space="preserve"> v.r.</w:t>
      </w:r>
      <w:r w:rsidRPr="005677A6">
        <w:t xml:space="preserve"> </w:t>
      </w:r>
      <w:r w:rsidRPr="005677A6">
        <w:tab/>
        <w:t xml:space="preserve">Vladimír </w:t>
      </w:r>
      <w:proofErr w:type="spellStart"/>
      <w:r w:rsidRPr="005677A6">
        <w:t>Strejcius</w:t>
      </w:r>
      <w:proofErr w:type="spellEnd"/>
      <w:r w:rsidR="00A1627A">
        <w:t xml:space="preserve"> v.r.</w:t>
      </w:r>
    </w:p>
    <w:p w14:paraId="3986367C" w14:textId="77777777" w:rsidR="009C78DE" w:rsidRPr="005677A6" w:rsidRDefault="009C78DE" w:rsidP="009C78DE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 xml:space="preserve">místostarosta    </w:t>
      </w:r>
      <w:r w:rsidRPr="005677A6">
        <w:tab/>
        <w:t>místostarosta</w:t>
      </w:r>
    </w:p>
    <w:p w14:paraId="6CE4F4C2" w14:textId="77777777" w:rsidR="009C78DE" w:rsidRPr="005677A6" w:rsidRDefault="009C78DE" w:rsidP="009C78DE">
      <w:pPr>
        <w:pStyle w:val="Zkladntext"/>
        <w:tabs>
          <w:tab w:val="left" w:pos="1080"/>
          <w:tab w:val="left" w:pos="6660"/>
        </w:tabs>
        <w:spacing w:after="0" w:line="288" w:lineRule="auto"/>
      </w:pPr>
    </w:p>
    <w:p w14:paraId="268E9BC8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ab/>
      </w:r>
      <w:r w:rsidRPr="005677A6">
        <w:tab/>
      </w:r>
    </w:p>
    <w:p w14:paraId="47FB1150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5D3F2BF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F144435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line="288" w:lineRule="auto"/>
      </w:pPr>
      <w:r w:rsidRPr="005677A6">
        <w:t>Vyvěšeno na úřední desce dne:</w:t>
      </w:r>
      <w:r w:rsidR="004E6E2B">
        <w:t xml:space="preserve"> 18.12.2019</w:t>
      </w:r>
    </w:p>
    <w:p w14:paraId="37896F49" w14:textId="77777777" w:rsidR="009C78DE" w:rsidRPr="005677A6" w:rsidRDefault="009C78DE" w:rsidP="009C78DE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 xml:space="preserve">Sejmuto z úřední desky </w:t>
      </w:r>
      <w:proofErr w:type="gramStart"/>
      <w:r w:rsidR="00473844" w:rsidRPr="005677A6">
        <w:t>dne:</w:t>
      </w:r>
      <w:r w:rsidR="00473844">
        <w:t xml:space="preserve">  </w:t>
      </w:r>
      <w:r w:rsidR="004E6E2B">
        <w:t xml:space="preserve"> </w:t>
      </w:r>
      <w:proofErr w:type="gramEnd"/>
      <w:r w:rsidR="004E6E2B">
        <w:t xml:space="preserve"> 6.1.2020</w:t>
      </w:r>
    </w:p>
    <w:p w14:paraId="2E7F08AE" w14:textId="77777777" w:rsidR="009C78DE" w:rsidRPr="000F4954" w:rsidRDefault="009C78DE" w:rsidP="009C78DE">
      <w:pPr>
        <w:pStyle w:val="Zkladntext"/>
        <w:tabs>
          <w:tab w:val="left" w:pos="1080"/>
          <w:tab w:val="left" w:pos="6660"/>
        </w:tabs>
        <w:spacing w:after="0" w:line="312" w:lineRule="auto"/>
      </w:pPr>
    </w:p>
    <w:sectPr w:rsidR="009C78DE" w:rsidRPr="000F4954" w:rsidSect="00A1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1679" w14:textId="77777777" w:rsidR="00C571FD" w:rsidRDefault="00C571FD">
      <w:r>
        <w:separator/>
      </w:r>
    </w:p>
  </w:endnote>
  <w:endnote w:type="continuationSeparator" w:id="0">
    <w:p w14:paraId="3FBBCD4A" w14:textId="77777777" w:rsidR="00C571FD" w:rsidRDefault="00C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F45A" w14:textId="77777777" w:rsidR="00C571FD" w:rsidRDefault="00C571FD">
      <w:r>
        <w:separator/>
      </w:r>
    </w:p>
  </w:footnote>
  <w:footnote w:type="continuationSeparator" w:id="0">
    <w:p w14:paraId="47186263" w14:textId="77777777" w:rsidR="00C571FD" w:rsidRDefault="00C571FD">
      <w:r>
        <w:continuationSeparator/>
      </w:r>
    </w:p>
  </w:footnote>
  <w:footnote w:id="1">
    <w:p w14:paraId="36243B2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6FF122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2673B3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D58059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4DB9D24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82850E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DB4C48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AE42644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D9CD385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646B86D5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0C207A5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4A38CE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173C"/>
    <w:multiLevelType w:val="hybridMultilevel"/>
    <w:tmpl w:val="06A2A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525068">
    <w:abstractNumId w:val="8"/>
  </w:num>
  <w:num w:numId="2" w16cid:durableId="196699359">
    <w:abstractNumId w:val="24"/>
  </w:num>
  <w:num w:numId="3" w16cid:durableId="443040427">
    <w:abstractNumId w:val="6"/>
  </w:num>
  <w:num w:numId="4" w16cid:durableId="1751609846">
    <w:abstractNumId w:val="16"/>
  </w:num>
  <w:num w:numId="5" w16cid:durableId="906494481">
    <w:abstractNumId w:val="15"/>
  </w:num>
  <w:num w:numId="6" w16cid:durableId="35012057">
    <w:abstractNumId w:val="19"/>
  </w:num>
  <w:num w:numId="7" w16cid:durableId="1621229821">
    <w:abstractNumId w:val="10"/>
  </w:num>
  <w:num w:numId="8" w16cid:durableId="271979083">
    <w:abstractNumId w:val="3"/>
  </w:num>
  <w:num w:numId="9" w16cid:durableId="1837913857">
    <w:abstractNumId w:val="18"/>
  </w:num>
  <w:num w:numId="10" w16cid:durableId="210578476">
    <w:abstractNumId w:val="9"/>
  </w:num>
  <w:num w:numId="11" w16cid:durableId="1611081420">
    <w:abstractNumId w:val="20"/>
  </w:num>
  <w:num w:numId="12" w16cid:durableId="257105418">
    <w:abstractNumId w:val="11"/>
  </w:num>
  <w:num w:numId="13" w16cid:durableId="714623554">
    <w:abstractNumId w:val="7"/>
  </w:num>
  <w:num w:numId="14" w16cid:durableId="91706917">
    <w:abstractNumId w:val="4"/>
  </w:num>
  <w:num w:numId="15" w16cid:durableId="561602194">
    <w:abstractNumId w:val="1"/>
  </w:num>
  <w:num w:numId="16" w16cid:durableId="1347295351">
    <w:abstractNumId w:val="21"/>
  </w:num>
  <w:num w:numId="17" w16cid:durableId="1392848400">
    <w:abstractNumId w:val="13"/>
  </w:num>
  <w:num w:numId="18" w16cid:durableId="1409306523">
    <w:abstractNumId w:val="0"/>
  </w:num>
  <w:num w:numId="19" w16cid:durableId="931280751">
    <w:abstractNumId w:val="22"/>
  </w:num>
  <w:num w:numId="20" w16cid:durableId="1513834657">
    <w:abstractNumId w:val="17"/>
  </w:num>
  <w:num w:numId="21" w16cid:durableId="349573824">
    <w:abstractNumId w:val="14"/>
  </w:num>
  <w:num w:numId="22" w16cid:durableId="19682681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902846">
    <w:abstractNumId w:val="2"/>
  </w:num>
  <w:num w:numId="24" w16cid:durableId="63259505">
    <w:abstractNumId w:val="5"/>
  </w:num>
  <w:num w:numId="25" w16cid:durableId="115216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5315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4E5F"/>
    <w:rsid w:val="000E5654"/>
    <w:rsid w:val="000E7514"/>
    <w:rsid w:val="000F0BEA"/>
    <w:rsid w:val="000F2624"/>
    <w:rsid w:val="000F2EDE"/>
    <w:rsid w:val="000F4954"/>
    <w:rsid w:val="000F5EB9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03E9C"/>
    <w:rsid w:val="00212840"/>
    <w:rsid w:val="00213A58"/>
    <w:rsid w:val="0021660C"/>
    <w:rsid w:val="0023394C"/>
    <w:rsid w:val="00244A6D"/>
    <w:rsid w:val="00245566"/>
    <w:rsid w:val="00246E09"/>
    <w:rsid w:val="0024722A"/>
    <w:rsid w:val="00261607"/>
    <w:rsid w:val="00264C98"/>
    <w:rsid w:val="002A3806"/>
    <w:rsid w:val="002A504E"/>
    <w:rsid w:val="002A63CC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63B26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4E87"/>
    <w:rsid w:val="00437160"/>
    <w:rsid w:val="00444302"/>
    <w:rsid w:val="00447F0E"/>
    <w:rsid w:val="00450251"/>
    <w:rsid w:val="004517C2"/>
    <w:rsid w:val="0047255E"/>
    <w:rsid w:val="004733F1"/>
    <w:rsid w:val="00473639"/>
    <w:rsid w:val="00473844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E6E2B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7644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32A8"/>
    <w:rsid w:val="007E66AA"/>
    <w:rsid w:val="007F2253"/>
    <w:rsid w:val="00813089"/>
    <w:rsid w:val="00824956"/>
    <w:rsid w:val="00824D25"/>
    <w:rsid w:val="008328C4"/>
    <w:rsid w:val="00837132"/>
    <w:rsid w:val="008373BA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C78DE"/>
    <w:rsid w:val="009D09ED"/>
    <w:rsid w:val="009D2F2A"/>
    <w:rsid w:val="009E14C3"/>
    <w:rsid w:val="009F439E"/>
    <w:rsid w:val="00A03E97"/>
    <w:rsid w:val="00A10FB8"/>
    <w:rsid w:val="00A11E1C"/>
    <w:rsid w:val="00A1627A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41BC"/>
    <w:rsid w:val="00B037E3"/>
    <w:rsid w:val="00B1051F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9574A"/>
    <w:rsid w:val="00BA2CD2"/>
    <w:rsid w:val="00BB5136"/>
    <w:rsid w:val="00BC55D3"/>
    <w:rsid w:val="00BC7D23"/>
    <w:rsid w:val="00BD0E0E"/>
    <w:rsid w:val="00C048A1"/>
    <w:rsid w:val="00C11D1C"/>
    <w:rsid w:val="00C17EE9"/>
    <w:rsid w:val="00C3792D"/>
    <w:rsid w:val="00C571F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01E9"/>
    <w:rsid w:val="00D71E50"/>
    <w:rsid w:val="00D7413C"/>
    <w:rsid w:val="00D95E7D"/>
    <w:rsid w:val="00DC243C"/>
    <w:rsid w:val="00DC3796"/>
    <w:rsid w:val="00DD5D09"/>
    <w:rsid w:val="00DD732E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FEF5"/>
  <w15:chartTrackingRefBased/>
  <w15:docId w15:val="{30346769-4695-424B-A564-55FABCA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DB2C-8681-4648-87F4-52096EF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Macháčková</cp:lastModifiedBy>
  <cp:revision>2</cp:revision>
  <cp:lastPrinted>2010-06-16T12:17:00Z</cp:lastPrinted>
  <dcterms:created xsi:type="dcterms:W3CDTF">2023-01-25T09:55:00Z</dcterms:created>
  <dcterms:modified xsi:type="dcterms:W3CDTF">2023-01-25T09:55:00Z</dcterms:modified>
</cp:coreProperties>
</file>